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0576DA" w:rsidRDefault="00593E37" w:rsidP="00C77B5A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>16</w:t>
      </w:r>
      <w:r w:rsidR="00496BB3" w:rsidRPr="0088400E">
        <w:rPr>
          <w:sz w:val="28"/>
          <w:szCs w:val="28"/>
        </w:rPr>
        <w:t xml:space="preserve"> декабря</w:t>
      </w:r>
      <w:r w:rsidR="00E84450" w:rsidRPr="0088400E">
        <w:rPr>
          <w:sz w:val="28"/>
          <w:szCs w:val="28"/>
        </w:rPr>
        <w:t xml:space="preserve"> 202</w:t>
      </w:r>
      <w:r w:rsidR="000576DA" w:rsidRPr="0088400E">
        <w:rPr>
          <w:sz w:val="28"/>
          <w:szCs w:val="28"/>
        </w:rPr>
        <w:t>2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88400E" w:rsidRPr="0088400E">
        <w:rPr>
          <w:sz w:val="28"/>
          <w:szCs w:val="28"/>
        </w:rPr>
        <w:t>157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8E52B1" w:rsidRPr="000576DA" w:rsidTr="008E52B1">
        <w:tc>
          <w:tcPr>
            <w:tcW w:w="5778" w:type="dxa"/>
          </w:tcPr>
          <w:p w:rsidR="008E52B1" w:rsidRPr="000576DA" w:rsidRDefault="008E52B1" w:rsidP="008E52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DA"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28 февраля 2017 года № 26 «Об утверждении реестра муниципальных услуг»</w:t>
            </w:r>
          </w:p>
        </w:tc>
      </w:tr>
    </w:tbl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BE3218" w:rsidRDefault="008E52B1" w:rsidP="00BE321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E3218">
        <w:rPr>
          <w:sz w:val="28"/>
          <w:szCs w:val="28"/>
        </w:rPr>
        <w:t xml:space="preserve">В соответствии с </w:t>
      </w:r>
      <w:hyperlink r:id="rId8" w:history="1">
        <w:r w:rsidRPr="00BE3218">
          <w:rPr>
            <w:color w:val="000000"/>
            <w:sz w:val="28"/>
            <w:szCs w:val="28"/>
          </w:rPr>
          <w:t>Федеральным законом</w:t>
        </w:r>
      </w:hyperlink>
      <w:r w:rsidRPr="00BE3218">
        <w:rPr>
          <w:sz w:val="28"/>
          <w:szCs w:val="28"/>
        </w:rPr>
        <w:t xml:space="preserve"> от 27 июля 2010 года № 210 – 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 – 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 – Мансийском автономном округе – Югре от 04 октября 2018 года № 29 (в редакции</w:t>
      </w:r>
      <w:proofErr w:type="gramEnd"/>
      <w:r w:rsidRPr="00BE3218">
        <w:rPr>
          <w:sz w:val="28"/>
          <w:szCs w:val="28"/>
        </w:rPr>
        <w:t xml:space="preserve"> решени</w:t>
      </w:r>
      <w:r w:rsidR="004A39B1">
        <w:rPr>
          <w:sz w:val="28"/>
          <w:szCs w:val="28"/>
        </w:rPr>
        <w:t xml:space="preserve">я </w:t>
      </w:r>
      <w:r w:rsidRPr="00BE3218">
        <w:rPr>
          <w:sz w:val="28"/>
          <w:szCs w:val="28"/>
        </w:rPr>
        <w:t xml:space="preserve"> принят</w:t>
      </w:r>
      <w:r w:rsidR="004A39B1">
        <w:rPr>
          <w:sz w:val="28"/>
          <w:szCs w:val="28"/>
        </w:rPr>
        <w:t>ого</w:t>
      </w:r>
      <w:r w:rsidRPr="00BE3218">
        <w:rPr>
          <w:sz w:val="28"/>
          <w:szCs w:val="28"/>
        </w:rPr>
        <w:t xml:space="preserve"> протокол</w:t>
      </w:r>
      <w:r w:rsidR="004A39B1">
        <w:rPr>
          <w:sz w:val="28"/>
          <w:szCs w:val="28"/>
        </w:rPr>
        <w:t>ом</w:t>
      </w:r>
      <w:r w:rsidRPr="00BE3218">
        <w:rPr>
          <w:sz w:val="28"/>
          <w:szCs w:val="28"/>
        </w:rPr>
        <w:t xml:space="preserve"> </w:t>
      </w:r>
      <w:r w:rsidR="00F95F04">
        <w:rPr>
          <w:sz w:val="28"/>
          <w:szCs w:val="28"/>
        </w:rPr>
        <w:t xml:space="preserve">от </w:t>
      </w:r>
      <w:r w:rsidR="004A39B1">
        <w:rPr>
          <w:sz w:val="28"/>
          <w:szCs w:val="28"/>
        </w:rPr>
        <w:t>27</w:t>
      </w:r>
      <w:r w:rsidR="00F95F04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сентября</w:t>
      </w:r>
      <w:r w:rsidR="00F95F04">
        <w:rPr>
          <w:sz w:val="28"/>
          <w:szCs w:val="28"/>
        </w:rPr>
        <w:t xml:space="preserve"> 2022 № 4</w:t>
      </w:r>
      <w:r w:rsidR="004A39B1">
        <w:rPr>
          <w:sz w:val="28"/>
          <w:szCs w:val="28"/>
        </w:rPr>
        <w:t>5</w:t>
      </w:r>
      <w:r w:rsidRPr="00BE3218">
        <w:rPr>
          <w:sz w:val="28"/>
          <w:szCs w:val="28"/>
        </w:rPr>
        <w:t>), администрация сельского поселения Болчары постановляет: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3"/>
      <w:r w:rsidRPr="00BE3218">
        <w:rPr>
          <w:sz w:val="28"/>
          <w:szCs w:val="28"/>
        </w:rPr>
        <w:t>Внести в постановление администрации сельского поселения Болчары от 28 февраля 2017  года № 26 «Об утверждении реестра муниципальных услуг» (далее – постановление) следующие изменения:</w:t>
      </w:r>
    </w:p>
    <w:p w:rsidR="008E52B1" w:rsidRPr="00BE3218" w:rsidRDefault="008E52B1" w:rsidP="00BE3218">
      <w:pPr>
        <w:pStyle w:val="a9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3218">
        <w:rPr>
          <w:rFonts w:eastAsia="Calibri"/>
          <w:color w:val="000000"/>
          <w:sz w:val="28"/>
          <w:szCs w:val="28"/>
          <w:lang w:eastAsia="en-US"/>
        </w:rPr>
        <w:t>Приложение к постановлению изложить в новой редакции (приложение).</w:t>
      </w:r>
    </w:p>
    <w:p w:rsidR="008E52B1" w:rsidRPr="004A39B1" w:rsidRDefault="00BE3218" w:rsidP="00BE3218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  <w:rPr>
          <w:iCs/>
          <w:sz w:val="28"/>
          <w:szCs w:val="28"/>
        </w:rPr>
      </w:pPr>
      <w:r w:rsidRPr="004A39B1">
        <w:rPr>
          <w:sz w:val="28"/>
          <w:szCs w:val="28"/>
        </w:rPr>
        <w:t>Признать утратившим</w:t>
      </w:r>
      <w:r w:rsidR="008E52B1" w:rsidRPr="004A39B1">
        <w:rPr>
          <w:sz w:val="28"/>
          <w:szCs w:val="28"/>
        </w:rPr>
        <w:t xml:space="preserve"> силу постановление администрации сельского поселения Болчары от </w:t>
      </w:r>
      <w:r w:rsidR="00E065AA">
        <w:rPr>
          <w:sz w:val="28"/>
          <w:szCs w:val="28"/>
        </w:rPr>
        <w:t>01 ноября</w:t>
      </w:r>
      <w:r w:rsidR="004A39B1" w:rsidRPr="004A39B1">
        <w:rPr>
          <w:sz w:val="28"/>
          <w:szCs w:val="28"/>
        </w:rPr>
        <w:t xml:space="preserve"> 2022</w:t>
      </w:r>
      <w:r w:rsidR="008E52B1" w:rsidRPr="004A39B1">
        <w:rPr>
          <w:sz w:val="28"/>
          <w:szCs w:val="28"/>
        </w:rPr>
        <w:t xml:space="preserve"> года № </w:t>
      </w:r>
      <w:r w:rsidR="00E065AA">
        <w:rPr>
          <w:sz w:val="28"/>
          <w:szCs w:val="28"/>
        </w:rPr>
        <w:t>133</w:t>
      </w:r>
      <w:r w:rsidR="004A39B1" w:rsidRPr="004A39B1">
        <w:rPr>
          <w:sz w:val="28"/>
          <w:szCs w:val="28"/>
        </w:rPr>
        <w:t xml:space="preserve"> </w:t>
      </w:r>
      <w:r w:rsidR="008E52B1" w:rsidRPr="004A39B1">
        <w:rPr>
          <w:sz w:val="28"/>
          <w:szCs w:val="28"/>
        </w:rPr>
        <w:t>«</w:t>
      </w:r>
      <w:r w:rsidR="008E52B1" w:rsidRPr="004A39B1">
        <w:rPr>
          <w:rStyle w:val="aff9"/>
          <w:i w:val="0"/>
          <w:sz w:val="28"/>
          <w:szCs w:val="28"/>
        </w:rPr>
        <w:t>О внесении изменений  в постановление администрации сельского поселения Болчары от 28</w:t>
      </w:r>
      <w:r w:rsidRPr="004A39B1">
        <w:rPr>
          <w:rStyle w:val="aff9"/>
          <w:i w:val="0"/>
          <w:sz w:val="28"/>
          <w:szCs w:val="28"/>
        </w:rPr>
        <w:t xml:space="preserve"> </w:t>
      </w:r>
      <w:r w:rsidR="00F95F04" w:rsidRPr="004A39B1">
        <w:rPr>
          <w:rStyle w:val="aff9"/>
          <w:i w:val="0"/>
          <w:sz w:val="28"/>
          <w:szCs w:val="28"/>
        </w:rPr>
        <w:t xml:space="preserve">февраля                        2017 года </w:t>
      </w:r>
      <w:r w:rsidR="008E52B1" w:rsidRPr="004A39B1">
        <w:rPr>
          <w:rStyle w:val="aff9"/>
          <w:i w:val="0"/>
          <w:sz w:val="28"/>
          <w:szCs w:val="28"/>
        </w:rPr>
        <w:t>№ 26 «Об утверждении реестра муниципальных услуг</w:t>
      </w:r>
      <w:r w:rsidR="008E52B1" w:rsidRPr="004A39B1">
        <w:rPr>
          <w:sz w:val="28"/>
          <w:szCs w:val="28"/>
        </w:rPr>
        <w:t>»</w:t>
      </w:r>
      <w:r w:rsidRPr="004A39B1">
        <w:rPr>
          <w:sz w:val="28"/>
          <w:szCs w:val="28"/>
        </w:rPr>
        <w:t>.</w:t>
      </w:r>
    </w:p>
    <w:p w:rsidR="00BE3218" w:rsidRPr="00BE3218" w:rsidRDefault="00BE3218" w:rsidP="00BE3218">
      <w:pPr>
        <w:pStyle w:val="a9"/>
        <w:numPr>
          <w:ilvl w:val="0"/>
          <w:numId w:val="7"/>
        </w:numPr>
        <w:tabs>
          <w:tab w:val="num" w:pos="927"/>
          <w:tab w:val="left" w:pos="1134"/>
        </w:tabs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BE3218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BE3218">
        <w:rPr>
          <w:sz w:val="28"/>
          <w:szCs w:val="28"/>
        </w:rPr>
        <w:t xml:space="preserve">, утвержденным </w:t>
      </w:r>
      <w:r w:rsidRPr="00BE3218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BE3218">
        <w:rPr>
          <w:sz w:val="28"/>
          <w:szCs w:val="28"/>
        </w:rPr>
        <w:t>от 26</w:t>
      </w:r>
      <w:r>
        <w:rPr>
          <w:sz w:val="28"/>
          <w:szCs w:val="28"/>
        </w:rPr>
        <w:t xml:space="preserve"> сентября 2014 года </w:t>
      </w:r>
      <w:r w:rsidRPr="00BE3218">
        <w:rPr>
          <w:sz w:val="28"/>
          <w:szCs w:val="28"/>
        </w:rPr>
        <w:t xml:space="preserve">№ 84 «Об утверждении Положения о </w:t>
      </w:r>
      <w:r w:rsidRPr="00BE3218">
        <w:rPr>
          <w:sz w:val="28"/>
          <w:szCs w:val="28"/>
        </w:rPr>
        <w:lastRenderedPageBreak/>
        <w:t>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>Настоящее</w:t>
      </w:r>
      <w:r w:rsidR="003E24A3">
        <w:rPr>
          <w:sz w:val="28"/>
          <w:szCs w:val="28"/>
        </w:rPr>
        <w:t xml:space="preserve"> постановление вступает в силу </w:t>
      </w:r>
      <w:r w:rsidRPr="00BE3218">
        <w:rPr>
          <w:sz w:val="28"/>
          <w:szCs w:val="28"/>
        </w:rPr>
        <w:t>после его обнародования.</w:t>
      </w:r>
    </w:p>
    <w:p w:rsidR="008E52B1" w:rsidRDefault="008E52B1" w:rsidP="00BE3218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BE3218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F95F04" w:rsidRDefault="000576DA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p w:rsidR="008E52B1" w:rsidRPr="00BE3218" w:rsidRDefault="008E52B1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8E52B1" w:rsidRPr="00BE3218" w:rsidSect="008E241B">
          <w:headerReference w:type="even" r:id="rId9"/>
          <w:headerReference w:type="default" r:id="rId10"/>
          <w:pgSz w:w="11909" w:h="16834"/>
          <w:pgMar w:top="1134" w:right="852" w:bottom="1560" w:left="1134" w:header="720" w:footer="720" w:gutter="0"/>
          <w:cols w:space="720"/>
          <w:noEndnote/>
          <w:titlePg/>
          <w:docGrid w:linePitch="326"/>
        </w:sectPr>
      </w:pPr>
    </w:p>
    <w:p w:rsidR="00BE3218" w:rsidRPr="00BE3218" w:rsidRDefault="00BE3218" w:rsidP="00BE3218">
      <w:pPr>
        <w:sectPr w:rsidR="00BE3218" w:rsidRPr="00BE3218" w:rsidSect="008E52B1">
          <w:headerReference w:type="default" r:id="rId11"/>
          <w:pgSz w:w="11906" w:h="16838"/>
          <w:pgMar w:top="1276" w:right="991" w:bottom="1418" w:left="1134" w:header="709" w:footer="709" w:gutter="0"/>
          <w:cols w:space="720"/>
          <w:titlePg/>
          <w:docGrid w:linePitch="326"/>
        </w:sectPr>
      </w:pP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lastRenderedPageBreak/>
        <w:t>Приложение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к постановлению администрации 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сельского поселения Болчары 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от </w:t>
      </w:r>
      <w:r w:rsidR="0088400E" w:rsidRPr="008E241B">
        <w:rPr>
          <w:sz w:val="28"/>
          <w:szCs w:val="28"/>
        </w:rPr>
        <w:t>16</w:t>
      </w:r>
      <w:r w:rsidR="000576DA" w:rsidRPr="008E241B">
        <w:rPr>
          <w:sz w:val="28"/>
          <w:szCs w:val="28"/>
        </w:rPr>
        <w:t>.</w:t>
      </w:r>
      <w:r w:rsidR="004A39B1" w:rsidRPr="008E241B">
        <w:rPr>
          <w:sz w:val="28"/>
          <w:szCs w:val="28"/>
        </w:rPr>
        <w:t>1</w:t>
      </w:r>
      <w:r w:rsidR="0088400E" w:rsidRPr="008E241B">
        <w:rPr>
          <w:sz w:val="28"/>
          <w:szCs w:val="28"/>
        </w:rPr>
        <w:t>2</w:t>
      </w:r>
      <w:r w:rsidR="000576DA" w:rsidRPr="008E241B">
        <w:rPr>
          <w:sz w:val="28"/>
          <w:szCs w:val="28"/>
        </w:rPr>
        <w:t>.2022 №</w:t>
      </w:r>
      <w:r w:rsidR="004A39B1" w:rsidRPr="008E241B">
        <w:rPr>
          <w:sz w:val="28"/>
          <w:szCs w:val="28"/>
        </w:rPr>
        <w:t>1</w:t>
      </w:r>
      <w:r w:rsidR="0088400E" w:rsidRPr="008E241B">
        <w:rPr>
          <w:sz w:val="28"/>
          <w:szCs w:val="28"/>
        </w:rPr>
        <w:t>57</w:t>
      </w:r>
    </w:p>
    <w:p w:rsidR="00BE3218" w:rsidRPr="008E241B" w:rsidRDefault="00BE3218" w:rsidP="00BE3218">
      <w:pPr>
        <w:pStyle w:val="ab"/>
        <w:rPr>
          <w:rFonts w:ascii="Times New Roman" w:hAnsi="Times New Roman"/>
          <w:b/>
          <w:bCs/>
          <w:sz w:val="24"/>
          <w:szCs w:val="14"/>
        </w:rPr>
      </w:pPr>
    </w:p>
    <w:p w:rsidR="008E52B1" w:rsidRPr="008E241B" w:rsidRDefault="008E52B1" w:rsidP="008E52B1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8E241B">
        <w:rPr>
          <w:rFonts w:ascii="Times New Roman" w:hAnsi="Times New Roman"/>
          <w:bCs/>
          <w:sz w:val="28"/>
          <w:szCs w:val="28"/>
        </w:rPr>
        <w:t xml:space="preserve">Реестр муниципальных услуг муниципального образования </w:t>
      </w:r>
      <w:r w:rsidR="00BE3218" w:rsidRPr="008E241B">
        <w:rPr>
          <w:rFonts w:ascii="Times New Roman" w:hAnsi="Times New Roman"/>
          <w:bCs/>
          <w:sz w:val="28"/>
          <w:szCs w:val="28"/>
        </w:rPr>
        <w:t xml:space="preserve">сельское поселение Болчары </w:t>
      </w:r>
    </w:p>
    <w:p w:rsidR="008E52B1" w:rsidRPr="008E241B" w:rsidRDefault="008E52B1" w:rsidP="008E52B1">
      <w:pPr>
        <w:rPr>
          <w:sz w:val="16"/>
          <w:szCs w:val="16"/>
        </w:rPr>
      </w:pPr>
    </w:p>
    <w:tbl>
      <w:tblPr>
        <w:tblW w:w="55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7"/>
        <w:gridCol w:w="29"/>
        <w:gridCol w:w="38"/>
        <w:gridCol w:w="102"/>
        <w:gridCol w:w="1413"/>
        <w:gridCol w:w="19"/>
        <w:gridCol w:w="32"/>
        <w:gridCol w:w="1647"/>
        <w:gridCol w:w="10"/>
        <w:gridCol w:w="6"/>
        <w:gridCol w:w="35"/>
        <w:gridCol w:w="1524"/>
        <w:gridCol w:w="25"/>
        <w:gridCol w:w="105"/>
        <w:gridCol w:w="10"/>
        <w:gridCol w:w="2981"/>
        <w:gridCol w:w="41"/>
        <w:gridCol w:w="1730"/>
        <w:gridCol w:w="2019"/>
        <w:gridCol w:w="29"/>
        <w:gridCol w:w="1552"/>
      </w:tblGrid>
      <w:tr w:rsidR="00CF3FC5" w:rsidRPr="008E241B" w:rsidTr="0071385F">
        <w:trPr>
          <w:trHeight w:val="68"/>
        </w:trPr>
        <w:tc>
          <w:tcPr>
            <w:tcW w:w="17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/п</w:t>
            </w:r>
          </w:p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514" w:type="pct"/>
            <w:gridSpan w:val="6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35" w:type="pct"/>
            <w:gridSpan w:val="4"/>
            <w:hideMark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Наименование структурного подразделения администрации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сельского поселения Болчары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988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ормати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вный правовой акт, закрепляющий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услуги на уровне муниципального образования</w:t>
            </w:r>
          </w:p>
        </w:tc>
        <w:tc>
          <w:tcPr>
            <w:tcW w:w="545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45" w:type="pct"/>
            <w:gridSpan w:val="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48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4" w:type="pct"/>
            <w:gridSpan w:val="6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5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8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5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5" w:type="pct"/>
            <w:gridSpan w:val="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41B">
              <w:rPr>
                <w:rFonts w:ascii="Times New Roman" w:hAnsi="Times New Roman"/>
                <w:bCs/>
                <w:sz w:val="24"/>
                <w:szCs w:val="24"/>
              </w:rPr>
              <w:t>В сфере архивного дела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8" w:type="pct"/>
            <w:gridSpan w:val="3"/>
          </w:tcPr>
          <w:p w:rsidR="008E52B1" w:rsidRPr="008E241B" w:rsidRDefault="00A9586D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493" w:type="pct"/>
            <w:gridSpan w:val="4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закон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>ы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63E2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>06 октября 2003 года № 131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="003E24A3" w:rsidRPr="008E241B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0A59D5" w:rsidRPr="008E241B" w:rsidRDefault="000A59D5" w:rsidP="00D463E2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22 октября 2004 года </w:t>
            </w:r>
          </w:p>
          <w:p w:rsidR="000A59D5" w:rsidRPr="008E241B" w:rsidRDefault="000A59D5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125 – ФЗ «Об архивном деле в Российской Федерации»;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кон Ханты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Мансийского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го округ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–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</w:p>
          <w:p w:rsidR="000A59D5" w:rsidRPr="008E241B" w:rsidRDefault="008E52B1" w:rsidP="007E552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07 июня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2005 год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№ 42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архивном деле в Ханты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Мансийском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округе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–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Югре»</w:t>
            </w:r>
          </w:p>
        </w:tc>
        <w:tc>
          <w:tcPr>
            <w:tcW w:w="545" w:type="pct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жилищно</w:t>
            </w:r>
            <w:r w:rsidR="00091F8D" w:rsidRPr="008E24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E241B">
              <w:rPr>
                <w:rFonts w:ascii="Times New Roman" w:hAnsi="Times New Roman"/>
                <w:sz w:val="24"/>
                <w:szCs w:val="24"/>
              </w:rPr>
              <w:t>коммунального комплекса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8" w:type="pct"/>
            <w:gridSpan w:val="3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информации о порядке предоставления жилищно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коммунальных услуг населению</w:t>
            </w:r>
          </w:p>
        </w:tc>
        <w:tc>
          <w:tcPr>
            <w:tcW w:w="493" w:type="pct"/>
            <w:gridSpan w:val="4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06 октября 2003 года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№ 131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3 ноября 2009 год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№ 261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4 июня 1998 года № 89-ФЗ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тходах производства и потребления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 27 июля 2010 года № 190-ФЗ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теплоснабжен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 от                              07 декабря 2011 года № 416-ФЗ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водоснабжении и водоотведен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порядке рассмотрения обращений граждан Российской Федерац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6</w:t>
            </w:r>
            <w:r w:rsidR="00091F8D" w:rsidRPr="008E241B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2004 года № 109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ценообразовании в отношении электрической и тепловой энергии в Российской Федерации»; 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3 мая 2006 года № 306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утверждении Правил установления и определения нормативов потребления коммунальных услуг»; 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3 мая 2006 года № 307</w:t>
            </w:r>
          </w:p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орядке предоставления коммунальных услуг гражданам»</w:t>
            </w:r>
          </w:p>
        </w:tc>
        <w:tc>
          <w:tcPr>
            <w:tcW w:w="545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38" w:type="pct"/>
            <w:gridSpan w:val="3"/>
          </w:tcPr>
          <w:p w:rsidR="00F95F04" w:rsidRPr="008E241B" w:rsidRDefault="00F95F04" w:rsidP="00F9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й на право вырубки зеленых насаждений</w:t>
            </w:r>
          </w:p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4"/>
          </w:tcPr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й на снос или пересадку зеленых насаждений</w:t>
            </w:r>
          </w:p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(за исключение работ, осуществляемых в соответствии с разрешением на строительство)</w:t>
            </w:r>
          </w:p>
        </w:tc>
        <w:tc>
          <w:tcPr>
            <w:tcW w:w="535" w:type="pct"/>
            <w:gridSpan w:val="4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8E241B">
              <w:rPr>
                <w:sz w:val="16"/>
                <w:szCs w:val="16"/>
              </w:rPr>
              <w:t>предприниматели</w:t>
            </w:r>
            <w:proofErr w:type="gramEnd"/>
            <w:r w:rsidRPr="008E241B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988" w:type="pct"/>
            <w:gridSpan w:val="4"/>
          </w:tcPr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2 июля 2008 года № 123-ФЗ «Технический регламент о требованиях пожарной безопасности»;   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 24 февраля 2009 года № 160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иказ Госстроя Российской Федерации 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15 декабря 1999 года № 153 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«Об утверждении Правил создания, охраны и содержания зеленых насаждений в городах Российской Федерации»; </w:t>
            </w:r>
          </w:p>
          <w:p w:rsidR="001432F0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Решение Совета депутатов </w:t>
            </w:r>
            <w:r w:rsidR="001432F0" w:rsidRPr="008E241B">
              <w:rPr>
                <w:sz w:val="16"/>
                <w:szCs w:val="16"/>
              </w:rPr>
              <w:t>сельского поселения Болчары</w:t>
            </w:r>
          </w:p>
          <w:p w:rsidR="001432F0" w:rsidRPr="008E241B" w:rsidRDefault="001432F0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 ноября</w:t>
            </w:r>
            <w:r w:rsidR="00091F8D" w:rsidRPr="008E241B">
              <w:rPr>
                <w:sz w:val="16"/>
                <w:szCs w:val="16"/>
              </w:rPr>
              <w:t xml:space="preserve"> 2017 года № </w:t>
            </w:r>
            <w:r w:rsidRPr="008E241B">
              <w:rPr>
                <w:sz w:val="16"/>
                <w:szCs w:val="16"/>
              </w:rPr>
              <w:t>96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 w:rsidR="001432F0" w:rsidRPr="008E241B">
              <w:rPr>
                <w:sz w:val="16"/>
                <w:szCs w:val="16"/>
              </w:rPr>
              <w:t>сельское поселение Болчары</w:t>
            </w:r>
            <w:r w:rsidRPr="008E241B">
              <w:rPr>
                <w:sz w:val="16"/>
                <w:szCs w:val="16"/>
              </w:rPr>
              <w:t>»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осударственный стандарт РФ ГОСТ </w:t>
            </w:r>
            <w:proofErr w:type="gramStart"/>
            <w:r w:rsidRPr="008E241B">
              <w:rPr>
                <w:sz w:val="16"/>
                <w:szCs w:val="16"/>
              </w:rPr>
              <w:t>Р</w:t>
            </w:r>
            <w:proofErr w:type="gramEnd"/>
            <w:r w:rsidRPr="008E241B">
              <w:rPr>
                <w:sz w:val="16"/>
                <w:szCs w:val="16"/>
              </w:rPr>
              <w:t xml:space="preserve"> 50597-93 «Автомобильные дороги и улицы. </w:t>
            </w:r>
            <w:proofErr w:type="gramStart"/>
            <w:r w:rsidRPr="008E241B">
              <w:rPr>
                <w:sz w:val="16"/>
                <w:szCs w:val="16"/>
              </w:rPr>
              <w:t xml:space="preserve">Требования к эксплуатационному состоянию, допустимому по условиям </w:t>
            </w:r>
            <w:r w:rsidRPr="008E241B">
              <w:rPr>
                <w:sz w:val="16"/>
                <w:szCs w:val="16"/>
              </w:rPr>
              <w:lastRenderedPageBreak/>
              <w:t xml:space="preserve">обеспечения безопасности дорожного движения» (принят постановлением Госстандарта Российской Федерации </w:t>
            </w:r>
            <w:proofErr w:type="gramEnd"/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1 октября 1993 года № 221)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троительные нормы и правила СНиП 2.07.01-89* «Градостроительство. </w:t>
            </w:r>
            <w:proofErr w:type="gramStart"/>
            <w:r w:rsidRPr="008E241B">
              <w:rPr>
                <w:sz w:val="16"/>
                <w:szCs w:val="16"/>
              </w:rPr>
              <w:t xml:space="preserve">Планировка и застройка городских и сельских поселений» (утвержден постановлением Госстроя СССР </w:t>
            </w:r>
            <w:proofErr w:type="gramEnd"/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6 мая 1989 года № 78)</w:t>
            </w:r>
          </w:p>
        </w:tc>
        <w:tc>
          <w:tcPr>
            <w:tcW w:w="545" w:type="pct"/>
          </w:tcPr>
          <w:p w:rsidR="00091F8D" w:rsidRPr="008E241B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321BE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ИП (для индивид</w:t>
            </w:r>
            <w:r w:rsidR="008321BE" w:rsidRPr="008E241B">
              <w:rPr>
                <w:sz w:val="16"/>
                <w:szCs w:val="16"/>
              </w:rPr>
              <w:t>уальных предпринимателей (ФНС)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</w:t>
            </w:r>
            <w:r w:rsidR="008321BE" w:rsidRPr="008E241B">
              <w:rPr>
                <w:sz w:val="16"/>
                <w:szCs w:val="16"/>
              </w:rPr>
              <w:t>РЮЛ (для юридических лиц) (ФНС)</w:t>
            </w:r>
          </w:p>
        </w:tc>
        <w:tc>
          <w:tcPr>
            <w:tcW w:w="489" w:type="pct"/>
          </w:tcPr>
          <w:p w:rsidR="00091F8D" w:rsidRPr="008E241B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lastRenderedPageBreak/>
              <w:t>В сфере жилищных отношений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091F8D" w:rsidRPr="008E241B" w:rsidRDefault="00653E03" w:rsidP="00091F8D">
            <w:pPr>
              <w:pStyle w:val="ab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95" w:type="pct"/>
            <w:gridSpan w:val="4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Жилищный кодекс Российской Федерации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7 июля 2010 года № 210-ФЗ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8 апреля 2005 года № 266</w:t>
            </w:r>
          </w:p>
          <w:p w:rsidR="00091F8D" w:rsidRPr="008E241B" w:rsidRDefault="00091F8D" w:rsidP="003E24A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</w:t>
            </w:r>
            <w:r w:rsidR="003E24A3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7AF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жилого помещения</w:t>
            </w:r>
          </w:p>
        </w:tc>
        <w:tc>
          <w:tcPr>
            <w:tcW w:w="645" w:type="pct"/>
            <w:gridSpan w:val="2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Выписка из ЕГРН (ЕГРП) об основных правах и о зарегистрированных правах на </w:t>
            </w:r>
            <w:r w:rsidR="008321BE" w:rsidRPr="008E241B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8321BE"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8321BE"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жилого помещения </w:t>
            </w:r>
            <w:r w:rsidR="008321BE" w:rsidRPr="008E241B">
              <w:rPr>
                <w:rFonts w:ascii="Times New Roman" w:hAnsi="Times New Roman"/>
                <w:sz w:val="16"/>
                <w:szCs w:val="16"/>
              </w:rPr>
              <w:t>(Центр имущественных отношений);</w:t>
            </w:r>
          </w:p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89" w:type="pct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ED7AF2" w:rsidRPr="008E241B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ED7AF2" w:rsidRPr="008E241B" w:rsidRDefault="00653E03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5" w:type="pct"/>
            <w:gridSpan w:val="4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A70739" w:rsidRPr="008E241B" w:rsidRDefault="00A70739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радостроительный </w:t>
            </w:r>
            <w:hyperlink r:id="rId12" w:history="1">
              <w:r w:rsidRPr="008E241B">
                <w:rPr>
                  <w:sz w:val="16"/>
                  <w:szCs w:val="16"/>
                </w:rPr>
                <w:t>кодекс</w:t>
              </w:r>
            </w:hyperlink>
            <w:r w:rsidRPr="008E241B">
              <w:rPr>
                <w:sz w:val="16"/>
                <w:szCs w:val="16"/>
              </w:rPr>
              <w:t xml:space="preserve"> Российской Федерации;</w:t>
            </w:r>
          </w:p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</w:t>
            </w:r>
            <w:r w:rsidR="00A70739" w:rsidRPr="008E241B">
              <w:rPr>
                <w:sz w:val="16"/>
                <w:szCs w:val="16"/>
              </w:rPr>
              <w:t xml:space="preserve"> – </w:t>
            </w:r>
            <w:r w:rsidRPr="008E241B">
              <w:rPr>
                <w:sz w:val="16"/>
                <w:szCs w:val="16"/>
              </w:rPr>
              <w:t>ФЗ «Об общих принципах организации местного самоуправления в Российской Федерации»;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7 июля 2010 года № 210</w:t>
            </w:r>
            <w:r w:rsidR="00A70739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ED7AF2" w:rsidRPr="008E241B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            от 28 января 2006 года № 47 «Об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8E241B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омещения)</w:t>
            </w:r>
          </w:p>
        </w:tc>
        <w:tc>
          <w:tcPr>
            <w:tcW w:w="645" w:type="pct"/>
            <w:gridSpan w:val="2"/>
          </w:tcPr>
          <w:p w:rsidR="008321BE" w:rsidRPr="008E241B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8321BE" w:rsidRPr="008E241B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ED7AF2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489" w:type="pct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ED7AF2" w:rsidRPr="008E241B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26" w:type="pct"/>
            <w:gridSpan w:val="2"/>
            <w:vMerge w:val="restart"/>
          </w:tcPr>
          <w:p w:rsidR="00ED7AF2" w:rsidRPr="008E241B" w:rsidRDefault="00653E0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8 января 2006 года № 47 </w:t>
            </w:r>
          </w:p>
          <w:p w:rsidR="00ED7AF2" w:rsidRPr="008E241B" w:rsidRDefault="003E24A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626" w:type="pct"/>
            <w:gridSpan w:val="2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534" w:type="pct"/>
            <w:gridSpan w:val="4"/>
            <w:vMerge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71385F">
        <w:trPr>
          <w:trHeight w:val="2402"/>
        </w:trPr>
        <w:tc>
          <w:tcPr>
            <w:tcW w:w="179" w:type="pct"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непригодны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;</w:t>
            </w:r>
          </w:p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71385F">
        <w:trPr>
          <w:trHeight w:val="2954"/>
        </w:trPr>
        <w:tc>
          <w:tcPr>
            <w:tcW w:w="179" w:type="pct"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;</w:t>
            </w:r>
          </w:p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FC5" w:rsidRPr="008E241B" w:rsidTr="0071385F">
        <w:trPr>
          <w:trHeight w:val="2733"/>
        </w:trPr>
        <w:tc>
          <w:tcPr>
            <w:tcW w:w="179" w:type="pct"/>
          </w:tcPr>
          <w:p w:rsidR="00CF3FC5" w:rsidRPr="008E241B" w:rsidRDefault="00CF3FC5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26" w:type="pct"/>
            <w:gridSpan w:val="2"/>
          </w:tcPr>
          <w:p w:rsidR="00CF3FC5" w:rsidRPr="008E241B" w:rsidRDefault="00CF3FC5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5" w:type="pct"/>
            <w:gridSpan w:val="4"/>
          </w:tcPr>
          <w:p w:rsidR="00CF3FC5" w:rsidRPr="008E241B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534" w:type="pct"/>
            <w:gridSpan w:val="4"/>
          </w:tcPr>
          <w:p w:rsidR="00CF3FC5" w:rsidRPr="008E241B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F3FC5" w:rsidRPr="008E241B" w:rsidRDefault="008321BE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988" w:type="pct"/>
            <w:gridSpan w:val="4"/>
          </w:tcPr>
          <w:p w:rsidR="00EF6FE6" w:rsidRPr="008E241B" w:rsidRDefault="00EF6FE6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Жилищный кодекс Российской Федерации; Федеральный закон</w:t>
            </w:r>
          </w:p>
          <w:p w:rsidR="00CF3FC5" w:rsidRPr="008E241B" w:rsidRDefault="00EF6FE6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</w:t>
            </w:r>
            <w:r w:rsidR="00350092" w:rsidRPr="008E241B">
              <w:rPr>
                <w:sz w:val="16"/>
                <w:szCs w:val="16"/>
              </w:rPr>
              <w:t xml:space="preserve">                    </w:t>
            </w:r>
            <w:r w:rsidRPr="008E241B">
              <w:rPr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;</w:t>
            </w:r>
            <w:r w:rsidR="00350092" w:rsidRPr="008E241B">
              <w:rPr>
                <w:sz w:val="16"/>
                <w:szCs w:val="16"/>
              </w:rPr>
              <w:t xml:space="preserve"> </w:t>
            </w:r>
            <w:r w:rsidR="008321BE" w:rsidRPr="008E241B">
              <w:rPr>
                <w:sz w:val="16"/>
                <w:szCs w:val="16"/>
              </w:rPr>
              <w:t xml:space="preserve">Постановление Правительства Российской Федерации от 28 января   2006 года № 47 </w:t>
            </w:r>
            <w:r w:rsidR="003E24A3" w:rsidRPr="008E241B">
              <w:rPr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="003E24A3" w:rsidRPr="008E241B">
              <w:rPr>
                <w:sz w:val="16"/>
                <w:szCs w:val="16"/>
              </w:rPr>
              <w:t>.</w:t>
            </w:r>
            <w:proofErr w:type="gramEnd"/>
            <w:r w:rsidR="003E24A3" w:rsidRPr="008E241B">
              <w:rPr>
                <w:sz w:val="16"/>
                <w:szCs w:val="16"/>
              </w:rPr>
              <w:t xml:space="preserve"> </w:t>
            </w:r>
            <w:proofErr w:type="gramStart"/>
            <w:r w:rsidR="003E24A3" w:rsidRPr="008E241B">
              <w:rPr>
                <w:sz w:val="16"/>
                <w:szCs w:val="16"/>
              </w:rPr>
              <w:t>с</w:t>
            </w:r>
            <w:proofErr w:type="gramEnd"/>
            <w:r w:rsidR="003E24A3" w:rsidRPr="008E241B">
              <w:rPr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CF3FC5" w:rsidRPr="008E241B" w:rsidRDefault="00350092" w:rsidP="00ED7AF2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rStyle w:val="22"/>
                <w:rFonts w:eastAsia="Calibri"/>
                <w:sz w:val="16"/>
                <w:szCs w:val="16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, 10 Федерального закона от 30 декабря 2009 года № 384 – 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</w:t>
            </w:r>
            <w:proofErr w:type="gramEnd"/>
            <w:r w:rsidRPr="008E241B">
              <w:rPr>
                <w:rStyle w:val="22"/>
                <w:rFonts w:eastAsia="Calibri"/>
                <w:sz w:val="16"/>
                <w:szCs w:val="16"/>
              </w:rPr>
              <w:t xml:space="preserve"> жилым домом)</w:t>
            </w:r>
          </w:p>
        </w:tc>
        <w:tc>
          <w:tcPr>
            <w:tcW w:w="645" w:type="pct"/>
            <w:gridSpan w:val="2"/>
          </w:tcPr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</w:t>
            </w:r>
            <w:r w:rsidRPr="008E241B">
              <w:rPr>
                <w:sz w:val="16"/>
                <w:szCs w:val="16"/>
              </w:rPr>
              <w:t>недвижимости</w:t>
            </w:r>
            <w:r w:rsidRPr="008E241B">
              <w:rPr>
                <w:rFonts w:eastAsia="Calibri"/>
                <w:sz w:val="16"/>
                <w:szCs w:val="16"/>
              </w:rPr>
              <w:t xml:space="preserve"> о правах на жилое помещение </w:t>
            </w:r>
            <w:r w:rsidRPr="008E241B">
              <w:rPr>
                <w:sz w:val="16"/>
                <w:szCs w:val="16"/>
              </w:rPr>
              <w:t>(Управление Федеральной службы государственной регистрации, кадастра и картографии</w:t>
            </w:r>
            <w:r w:rsidRPr="008E241B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8E241B">
              <w:rPr>
                <w:sz w:val="16"/>
                <w:szCs w:val="16"/>
              </w:rPr>
              <w:t xml:space="preserve"> по Ханты – Мансийскому автономному округу – Югре);</w:t>
            </w:r>
          </w:p>
          <w:p w:rsidR="00CF3FC5" w:rsidRPr="008E241B" w:rsidRDefault="00350092" w:rsidP="00350092">
            <w:pPr>
              <w:tabs>
                <w:tab w:val="num" w:pos="54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технический паспорт жилого помещения, а для нежилых помещений – технический план</w:t>
            </w:r>
          </w:p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rFonts w:eastAsia="Calibri"/>
                <w:sz w:val="16"/>
                <w:szCs w:val="16"/>
              </w:rPr>
              <w:t>(</w:t>
            </w:r>
            <w:r w:rsidRPr="008E241B">
              <w:rPr>
                <w:sz w:val="16"/>
                <w:szCs w:val="16"/>
              </w:rPr>
              <w:t xml:space="preserve">Центр имущественных отношений </w:t>
            </w:r>
            <w:proofErr w:type="gramEnd"/>
          </w:p>
          <w:p w:rsidR="00350092" w:rsidRPr="008E241B" w:rsidRDefault="00350092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. Ханты – Мансийск)</w:t>
            </w:r>
          </w:p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CF3FC5" w:rsidRPr="008E241B" w:rsidRDefault="00CF3FC5" w:rsidP="000576D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801E6A">
        <w:trPr>
          <w:trHeight w:val="1845"/>
        </w:trPr>
        <w:tc>
          <w:tcPr>
            <w:tcW w:w="179" w:type="pct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3424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</w:t>
            </w:r>
          </w:p>
          <w:p w:rsidR="00350092" w:rsidRPr="008E241B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– Югры  </w:t>
            </w:r>
          </w:p>
          <w:p w:rsidR="00350092" w:rsidRPr="008E241B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июля 2005 года № 57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</w:t>
            </w:r>
          </w:p>
          <w:p w:rsidR="00350092" w:rsidRPr="008E241B" w:rsidRDefault="00350092" w:rsidP="003E24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регулировании отдельных жилищных отношений в Ханты – Мансийском  автономном округе – Югре»</w:t>
            </w:r>
            <w:r w:rsidR="003E24A3"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окумент, подтверждающий наличие тяжёлой </w:t>
            </w:r>
            <w:r w:rsidRPr="008E241B">
              <w:rPr>
                <w:sz w:val="16"/>
                <w:szCs w:val="16"/>
              </w:rPr>
              <w:lastRenderedPageBreak/>
              <w:t>формы хронического заболевания у заявителя или члена его семьи, при котором совместное проживание с ним в одной квартире невозможно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;</w:t>
            </w:r>
          </w:p>
          <w:p w:rsidR="00350092" w:rsidRPr="008E241B" w:rsidRDefault="008321BE" w:rsidP="00832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645" w:type="pct"/>
            <w:gridSpan w:val="2"/>
          </w:tcPr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азмере пенсии за период (ПФР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й о размере социальных выплат за период (включая пенсию) (ПФР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правка о выплатах пособия по безработице и других выплатах </w:t>
            </w:r>
            <w:r w:rsidRPr="008E241B">
              <w:rPr>
                <w:sz w:val="16"/>
                <w:szCs w:val="16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ртамент труда и занятости Югры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;</w:t>
            </w:r>
          </w:p>
          <w:p w:rsidR="00350092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489" w:type="pct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71385F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A9586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26" w:type="pct"/>
            <w:gridSpan w:val="2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жилых 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мещений муниципального жилищного фонда коммерческого использования</w:t>
            </w:r>
          </w:p>
        </w:tc>
        <w:tc>
          <w:tcPr>
            <w:tcW w:w="495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4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рганизационно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равовой отдел</w:t>
            </w:r>
          </w:p>
        </w:tc>
        <w:tc>
          <w:tcPr>
            <w:tcW w:w="499" w:type="pct"/>
            <w:gridSpan w:val="3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Физические лица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ый кодекс Российской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Федераци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Федеральный закон</w:t>
            </w:r>
          </w:p>
          <w:p w:rsidR="00CE6E1C" w:rsidRPr="008E241B" w:rsidRDefault="00CE6E1C" w:rsidP="00803F9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Справка об отсутствии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иного жилья на территории населённого пункта на условиях договора социального найма, найма у заявителя и совершеннолетних членов семь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71385F">
        <w:trPr>
          <w:trHeight w:val="4784"/>
        </w:trPr>
        <w:tc>
          <w:tcPr>
            <w:tcW w:w="179" w:type="pct"/>
            <w:vMerge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8E241B" w:rsidTr="0071385F">
        <w:trPr>
          <w:trHeight w:val="5389"/>
        </w:trPr>
        <w:tc>
          <w:tcPr>
            <w:tcW w:w="179" w:type="pc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6" w:type="pct"/>
            <w:gridSpan w:val="2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495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 № 131-ФЗ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71385F">
        <w:trPr>
          <w:trHeight w:val="68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7 июля 2010 года № 210-ФЗ </w:t>
            </w:r>
          </w:p>
          <w:p w:rsidR="00350092" w:rsidRPr="008E241B" w:rsidRDefault="00350092" w:rsidP="003E24A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</w:t>
            </w:r>
            <w:r w:rsidR="003E24A3" w:rsidRPr="008E241B">
              <w:rPr>
                <w:sz w:val="16"/>
                <w:szCs w:val="16"/>
              </w:rPr>
              <w:t xml:space="preserve">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  <w:lang w:eastAsia="en-US"/>
              </w:rPr>
              <w:t xml:space="preserve">Справка об отсутствии у лиц </w:t>
            </w:r>
            <w:r w:rsidRPr="008E241B">
              <w:rPr>
                <w:sz w:val="16"/>
                <w:szCs w:val="16"/>
                <w:lang w:eastAsia="en-US"/>
              </w:rPr>
              <w:lastRenderedPageBreak/>
              <w:t xml:space="preserve">хронических заболеваний, при наличии которых невозможно совместное проживание с другими гражданами в одной квартире, согласно </w:t>
            </w:r>
            <w:hyperlink r:id="rId13" w:history="1">
              <w:r w:rsidRPr="008E241B">
                <w:rPr>
                  <w:rStyle w:val="af9"/>
                  <w:color w:val="auto"/>
                  <w:sz w:val="16"/>
                  <w:szCs w:val="16"/>
                  <w:lang w:eastAsia="en-US"/>
                </w:rPr>
                <w:t>перечню</w:t>
              </w:r>
            </w:hyperlink>
            <w:r w:rsidRPr="008E241B">
              <w:rPr>
                <w:sz w:val="16"/>
                <w:szCs w:val="16"/>
                <w:lang w:eastAsia="en-US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645" w:type="pct"/>
            <w:gridSpan w:val="2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89" w:type="pct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68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9D3D01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9D3D01" w:rsidRPr="008E241B" w:rsidRDefault="00350092" w:rsidP="009D3D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8E241B">
              <w:rPr>
                <w:sz w:val="16"/>
                <w:szCs w:val="16"/>
              </w:rPr>
              <w:t>авления в Российской Федерации»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spacing w:after="24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241B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4113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6" w:type="pct"/>
            <w:gridSpan w:val="2"/>
          </w:tcPr>
          <w:p w:rsidR="00350092" w:rsidRPr="008E241B" w:rsidRDefault="00E93A88" w:rsidP="00E93A8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едача в собственность граждан занимаемых ими жилых помещений жилищно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риватизация 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го фонда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4 июля 1991 года № 1541-1</w:t>
            </w:r>
          </w:p>
          <w:p w:rsidR="009D3D01" w:rsidRPr="008E241B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риватизации жилищного фонда в Российской Федерации»; </w:t>
            </w:r>
          </w:p>
          <w:p w:rsidR="00350092" w:rsidRPr="008E241B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  <w:r w:rsidR="009D3D01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8E241B">
              <w:rPr>
                <w:rFonts w:ascii="Times New Roman" w:hAnsi="Times New Roman"/>
                <w:sz w:val="16"/>
                <w:szCs w:val="16"/>
              </w:rPr>
              <w:t>авления в Российской Федерации»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 w:rsidR="00CE6E1C" w:rsidRPr="008E241B">
              <w:rPr>
                <w:rFonts w:ascii="Times New Roman" w:hAnsi="Times New Roman"/>
                <w:sz w:val="16"/>
                <w:szCs w:val="16"/>
              </w:rPr>
              <w:t>сключительно несовершеннолетие)</w:t>
            </w:r>
          </w:p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  <w:r w:rsidR="00CE6E1C" w:rsidRPr="008E241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8E241B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;</w:t>
            </w:r>
          </w:p>
          <w:p w:rsidR="00CE6E1C" w:rsidRPr="008E241B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ведения о наличии либо отсутствии регистрации по месту жительства заявителя (ФМС)</w:t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2966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</w:t>
            </w:r>
          </w:p>
          <w:p w:rsidR="00350092" w:rsidRPr="008E241B" w:rsidRDefault="00350092" w:rsidP="009D3D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4 июля 1991 года № 1541-1  «О приватизации жилищного фонда в Российской Федерации; Федеральный закон  от 06 октября 2003 года № 131-ФЗ «Об общих принципах организации местного самоуправления в Российской Федерации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8E241B">
              <w:rPr>
                <w:sz w:val="16"/>
                <w:szCs w:val="16"/>
              </w:rPr>
              <w:br w:type="page"/>
            </w:r>
          </w:p>
          <w:p w:rsidR="00350092" w:rsidRPr="008E241B" w:rsidRDefault="00350092" w:rsidP="00B328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r w:rsidR="00CE6E1C" w:rsidRPr="008E241B">
              <w:rPr>
                <w:sz w:val="16"/>
                <w:szCs w:val="16"/>
              </w:rPr>
              <w:t>;</w:t>
            </w:r>
          </w:p>
          <w:p w:rsidR="00CE6E1C" w:rsidRPr="008E241B" w:rsidRDefault="00CE6E1C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AB1B29" w:rsidRPr="008E241B" w:rsidTr="00AB1B29">
        <w:trPr>
          <w:trHeight w:val="6098"/>
        </w:trPr>
        <w:tc>
          <w:tcPr>
            <w:tcW w:w="179" w:type="pct"/>
          </w:tcPr>
          <w:p w:rsidR="00AB1B29" w:rsidRPr="008E241B" w:rsidRDefault="00AB1B29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AB1B29" w:rsidRPr="008E241B" w:rsidRDefault="00AB1B29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95" w:type="pct"/>
            <w:gridSpan w:val="4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AB1B29" w:rsidRPr="008E241B" w:rsidRDefault="00AB1B29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988" w:type="pct"/>
            <w:gridSpan w:val="4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AB1B29" w:rsidRPr="008E241B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AB1B29" w:rsidRPr="008E241B" w:rsidRDefault="00AB1B29" w:rsidP="00CE6E1C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;</w:t>
            </w:r>
          </w:p>
          <w:p w:rsidR="00AB1B29" w:rsidRPr="008E241B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;</w:t>
            </w:r>
          </w:p>
          <w:p w:rsidR="00AB1B29" w:rsidRPr="008E241B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;</w:t>
            </w:r>
          </w:p>
          <w:p w:rsidR="00AB1B29" w:rsidRPr="008E241B" w:rsidRDefault="00AB1B29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AB1B29" w:rsidRPr="008E241B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51067E" w:rsidRPr="008E241B" w:rsidTr="00AB1B29">
        <w:trPr>
          <w:trHeight w:val="1395"/>
        </w:trPr>
        <w:tc>
          <w:tcPr>
            <w:tcW w:w="179" w:type="pct"/>
          </w:tcPr>
          <w:p w:rsidR="0051067E" w:rsidRPr="008E241B" w:rsidRDefault="0051067E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26" w:type="pct"/>
            <w:gridSpan w:val="2"/>
          </w:tcPr>
          <w:p w:rsidR="0051067E" w:rsidRPr="008E241B" w:rsidRDefault="0051067E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изнание граждан </w:t>
            </w:r>
            <w:proofErr w:type="gramStart"/>
            <w:r w:rsidRPr="008E241B">
              <w:rPr>
                <w:sz w:val="16"/>
                <w:szCs w:val="16"/>
              </w:rPr>
              <w:t>малоимущими</w:t>
            </w:r>
            <w:proofErr w:type="gramEnd"/>
            <w:r w:rsidRPr="008E241B">
              <w:rPr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</w:t>
            </w:r>
          </w:p>
        </w:tc>
        <w:tc>
          <w:tcPr>
            <w:tcW w:w="495" w:type="pct"/>
            <w:gridSpan w:val="4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51067E" w:rsidRPr="008E241B" w:rsidRDefault="0051067E" w:rsidP="00496BB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51067E" w:rsidRPr="008E241B" w:rsidRDefault="0051067E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изические лица  </w:t>
            </w:r>
          </w:p>
        </w:tc>
        <w:tc>
          <w:tcPr>
            <w:tcW w:w="988" w:type="pct"/>
            <w:gridSpan w:val="4"/>
          </w:tcPr>
          <w:p w:rsidR="0051067E" w:rsidRPr="008E241B" w:rsidRDefault="0051067E" w:rsidP="0051067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51067E" w:rsidRPr="008E241B" w:rsidRDefault="0051067E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51067E" w:rsidRPr="008E241B" w:rsidRDefault="0051067E" w:rsidP="00496BB3">
            <w:pPr>
              <w:spacing w:after="24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241B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CE6E1C" w:rsidRPr="008E241B" w:rsidTr="003E24A3">
        <w:trPr>
          <w:trHeight w:val="68"/>
        </w:trPr>
        <w:tc>
          <w:tcPr>
            <w:tcW w:w="5000" w:type="pct"/>
            <w:gridSpan w:val="22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земельных отношений</w:t>
            </w:r>
          </w:p>
        </w:tc>
      </w:tr>
      <w:tr w:rsidR="002A3698" w:rsidRPr="008E241B" w:rsidTr="00801E6A">
        <w:trPr>
          <w:trHeight w:val="870"/>
        </w:trPr>
        <w:tc>
          <w:tcPr>
            <w:tcW w:w="179" w:type="pct"/>
            <w:vMerge w:val="restar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права </w:t>
            </w:r>
            <w:r w:rsidRPr="008E241B">
              <w:rPr>
                <w:rFonts w:eastAsia="Calibri"/>
                <w:sz w:val="16"/>
                <w:szCs w:val="16"/>
                <w:lang w:eastAsia="ar-SA"/>
              </w:rPr>
              <w:lastRenderedPageBreak/>
              <w:t>постоянного (бессрочного) пользования земельным участком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E241B">
              <w:rPr>
                <w:bCs/>
                <w:sz w:val="16"/>
                <w:szCs w:val="16"/>
              </w:rPr>
              <w:t xml:space="preserve">или правом </w:t>
            </w:r>
            <w:r w:rsidRPr="008E241B">
              <w:rPr>
                <w:bCs/>
                <w:sz w:val="16"/>
                <w:szCs w:val="16"/>
              </w:rPr>
              <w:lastRenderedPageBreak/>
              <w:t xml:space="preserve">пожизненного наследуемого владения </w:t>
            </w:r>
            <w:r w:rsidRPr="008E241B">
              <w:rPr>
                <w:sz w:val="16"/>
                <w:szCs w:val="16"/>
              </w:rPr>
              <w:t>земельными участкам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Статья 45 Земельного кодекса Российской Федерации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2A3698" w:rsidRPr="008E241B" w:rsidTr="00801E6A">
        <w:trPr>
          <w:trHeight w:val="2825"/>
        </w:trPr>
        <w:tc>
          <w:tcPr>
            <w:tcW w:w="179" w:type="pct"/>
            <w:vMerge/>
          </w:tcPr>
          <w:p w:rsidR="002A3698" w:rsidRPr="008E241B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2A3698" w:rsidRPr="008E241B" w:rsidRDefault="002A3698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8E241B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535" w:type="pct"/>
            <w:gridSpan w:val="3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8E241B">
              <w:rPr>
                <w:sz w:val="16"/>
                <w:szCs w:val="16"/>
              </w:rPr>
              <w:t>находящиеся</w:t>
            </w:r>
            <w:proofErr w:type="gramEnd"/>
            <w:r w:rsidRPr="008E241B">
              <w:rPr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8E241B">
              <w:rPr>
                <w:sz w:val="16"/>
                <w:szCs w:val="16"/>
              </w:rPr>
              <w:t>-и</w:t>
            </w:r>
            <w:proofErr w:type="gramEnd"/>
            <w:r w:rsidRPr="008E241B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2A3698" w:rsidRPr="008E241B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 Градостроительный кодекс Российской Федерации; Федеральный закон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5 октября 2001 года № 137-ФЗ «О введении в действие Земельного кодекса Российской Федерации»; Федеральный закон 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 порядке рассмотрения обращений граждан Российской Федерации»; Федеральный закон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13 июля 2015 года № 218-ФЗ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государственной регистрации недвижимости»;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9 февраля 2009 года № 8-Ф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от 27 ноября 2014 года № 1244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и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3 мая 2000 года № 26-оз «О регулировании отдельных земель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округе - Югре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8 апреля 2007 года № 36-о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рассмотрении обращений граждан в органах государственной власти Ханты-Мансийского автономного округа - Югры»;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1 июня 2010 года №</w:t>
            </w:r>
            <w:r w:rsidRPr="008E241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102-о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административных правонарушениях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Ханты-Мансийского автономного округа 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9 июня 2015 года № 174-п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 – Мансийском  автономном округе – Югре»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E24A3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8E241B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E241B">
              <w:rPr>
                <w:sz w:val="16"/>
                <w:szCs w:val="16"/>
              </w:rPr>
              <w:t>Роснедра</w:t>
            </w:r>
            <w:proofErr w:type="spellEnd"/>
            <w:r w:rsidRPr="008E241B">
              <w:rPr>
                <w:sz w:val="16"/>
                <w:szCs w:val="16"/>
              </w:rPr>
              <w:t>/</w:t>
            </w:r>
            <w:proofErr w:type="spellStart"/>
            <w:r w:rsidRPr="008E241B">
              <w:rPr>
                <w:sz w:val="16"/>
                <w:szCs w:val="16"/>
              </w:rPr>
              <w:t>Депнедра</w:t>
            </w:r>
            <w:proofErr w:type="spellEnd"/>
            <w:r w:rsidRPr="008E241B">
              <w:rPr>
                <w:sz w:val="16"/>
                <w:szCs w:val="16"/>
              </w:rPr>
              <w:t xml:space="preserve"> и природных ресурсов Ханты-Мансийского автономного округа – Югры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8E241B" w:rsidTr="00801E6A">
        <w:trPr>
          <w:trHeight w:val="570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 целях проведения инженерных изысканий либо капитального или текущего ремонта </w:t>
            </w:r>
            <w:r w:rsidRPr="008E241B">
              <w:rPr>
                <w:sz w:val="16"/>
                <w:szCs w:val="16"/>
              </w:rPr>
              <w:lastRenderedPageBreak/>
              <w:t>линейного объекта на срок не более одного года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924A63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</w:t>
            </w:r>
            <w:r w:rsidRPr="008E241B">
              <w:rPr>
                <w:sz w:val="16"/>
                <w:szCs w:val="16"/>
              </w:rPr>
              <w:lastRenderedPageBreak/>
              <w:t>одной категории в другую категорию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Выдача (направление) заявителю а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кта о переводе земель или земельных участков в составе таких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 из одной категории в другую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 xml:space="preserve"> Федеральный закон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1 декабря 2004 года № 172-ФЗ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 переводе земель или земельных участков из одной категории в другую»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лючение государственной экологической экспертизы в случае, если ее проведение предусмотрено федеральными законами </w:t>
            </w:r>
            <w:r w:rsidRPr="008E241B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E241B">
              <w:rPr>
                <w:sz w:val="16"/>
                <w:szCs w:val="16"/>
              </w:rPr>
              <w:t>Росприроднадзо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801E6A">
        <w:trPr>
          <w:trHeight w:val="1343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pct"/>
            <w:gridSpan w:val="4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емельный кодекс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достроит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                                                             от 18 июня 2001 года № 78 – ФЗ «О землеустройстве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6 октября                     2003 года № 131 – ФЗ «Об общих принципах организации местного самоуправления в Российской Федераци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24 июля                       2007 года № 221 – ФЗ «О государственном кадастре недвижимост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3 мая 2000 года № 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дварительное согласование предоставления земельного участка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;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от 06 октября 2003 года № 131-ФЗ «Об общих принципах организации местного самоуправления в Российской Федерации»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предоставлении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ind w:right="-81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8E241B">
              <w:rPr>
                <w:sz w:val="16"/>
                <w:szCs w:val="16"/>
              </w:rPr>
              <w:t>Депимущества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сель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ind w:right="-81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8E241B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8E241B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Югре»: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ведения о регистрации по месту жительства либо </w:t>
            </w:r>
            <w:r w:rsidRPr="008E241B">
              <w:rPr>
                <w:sz w:val="16"/>
                <w:szCs w:val="16"/>
              </w:rPr>
              <w:lastRenderedPageBreak/>
              <w:t>по месту пребывания гражданина и членов его семьи; (ФМС)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4" w:history="1">
              <w:r w:rsidRPr="008E241B">
                <w:rPr>
                  <w:sz w:val="16"/>
                  <w:szCs w:val="16"/>
                </w:rPr>
                <w:t>подпунктах 2</w:t>
              </w:r>
            </w:hyperlink>
            <w:r w:rsidRPr="008E241B">
              <w:rPr>
                <w:sz w:val="16"/>
                <w:szCs w:val="16"/>
              </w:rPr>
              <w:t xml:space="preserve"> – </w:t>
            </w:r>
            <w:hyperlink r:id="rId15" w:history="1">
              <w:r w:rsidRPr="008E241B">
                <w:rPr>
                  <w:sz w:val="16"/>
                  <w:szCs w:val="16"/>
                </w:rPr>
                <w:t>4 пункта 2 статьи 7.4</w:t>
              </w:r>
            </w:hyperlink>
            <w:r w:rsidRPr="008E241B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  <w:proofErr w:type="gramEnd"/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</w:t>
            </w:r>
            <w:r w:rsidRPr="008E241B">
              <w:rPr>
                <w:sz w:val="16"/>
                <w:szCs w:val="16"/>
              </w:rPr>
              <w:lastRenderedPageBreak/>
              <w:t xml:space="preserve">жилищ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Югре»); сведения об отнесении гражданина к категории, указанной в </w:t>
            </w:r>
            <w:hyperlink r:id="rId16" w:history="1">
              <w:r w:rsidRPr="008E241B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8E241B">
              <w:rPr>
                <w:sz w:val="16"/>
                <w:szCs w:val="16"/>
              </w:rPr>
              <w:t xml:space="preserve"> Закона </w:t>
            </w:r>
            <w:r w:rsidRPr="008E241B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Югре»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8E241B">
              <w:rPr>
                <w:sz w:val="16"/>
                <w:szCs w:val="16"/>
              </w:rPr>
              <w:t>о-</w:t>
            </w:r>
            <w:proofErr w:type="gramEnd"/>
            <w:r w:rsidRPr="008E241B">
              <w:rPr>
                <w:sz w:val="16"/>
                <w:szCs w:val="16"/>
              </w:rPr>
              <w:t>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</w:t>
            </w:r>
            <w:r w:rsidRPr="008E241B">
              <w:rPr>
                <w:sz w:val="16"/>
                <w:szCs w:val="16"/>
              </w:rPr>
              <w:lastRenderedPageBreak/>
              <w:t>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Югры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1709"/>
        </w:trPr>
        <w:tc>
          <w:tcPr>
            <w:tcW w:w="179" w:type="pct"/>
            <w:vMerge w:val="restar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924A6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земельн</w:t>
            </w:r>
            <w:r w:rsidR="00924A63" w:rsidRPr="008E241B">
              <w:rPr>
                <w:sz w:val="16"/>
                <w:szCs w:val="16"/>
              </w:rPr>
              <w:t>ого</w:t>
            </w:r>
            <w:r w:rsidRPr="008E241B">
              <w:rPr>
                <w:sz w:val="16"/>
                <w:szCs w:val="16"/>
              </w:rPr>
              <w:t xml:space="preserve"> участк</w:t>
            </w:r>
            <w:r w:rsidR="00924A63" w:rsidRPr="008E241B">
              <w:rPr>
                <w:sz w:val="16"/>
                <w:szCs w:val="16"/>
              </w:rPr>
              <w:t>а</w:t>
            </w:r>
            <w:r w:rsidRPr="008E241B">
              <w:rPr>
                <w:sz w:val="16"/>
                <w:szCs w:val="16"/>
              </w:rPr>
              <w:t xml:space="preserve">, </w:t>
            </w:r>
            <w:r w:rsidR="00924A63" w:rsidRPr="008E241B">
              <w:rPr>
                <w:sz w:val="16"/>
                <w:szCs w:val="16"/>
              </w:rPr>
              <w:t>находящегося</w:t>
            </w:r>
            <w:r w:rsidRPr="008E241B">
              <w:rPr>
                <w:sz w:val="16"/>
                <w:szCs w:val="16"/>
              </w:rPr>
              <w:t xml:space="preserve"> в муниципальной собственности, на торгах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</w:t>
            </w:r>
            <w:r w:rsidRPr="008E241B">
              <w:rPr>
                <w:sz w:val="16"/>
                <w:szCs w:val="16"/>
                <w:lang w:eastAsia="en-US"/>
              </w:rPr>
              <w:t>проекта договора купли – продажи земельного участка, в случае его предоставления в собственность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3 мая 2000 года                      № 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земельных отношений в Ханты – Мансийском автономном округе – Югре»</w:t>
            </w:r>
          </w:p>
          <w:p w:rsidR="00CE6E1C" w:rsidRPr="008E241B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диного государственного реестра юридических лиц (Единого государственного реестра индивидуальных предпринимателей), если заявителем является юридическое лицо (индивидуальный предприниматель)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(Межрайонная инспекция Федеральной налоговой службы № 2 по Ханты – Мансийскому автономному округу – Югре)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диного государственного реестра недвижимости об испрашиваемом земельном участке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(Управления Федеральной службы государственной регистрации, кадастра и картограф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</w:t>
            </w:r>
            <w:r w:rsidRPr="008E241B">
              <w:rPr>
                <w:sz w:val="16"/>
                <w:szCs w:val="16"/>
                <w:lang w:eastAsia="en-US"/>
              </w:rPr>
              <w:t xml:space="preserve">проекта договора аренды земельного участка, в случае его предоставления в аренду </w:t>
            </w:r>
            <w:r w:rsidRPr="008E241B">
              <w:rPr>
                <w:rFonts w:eastAsia="Calibri"/>
                <w:sz w:val="16"/>
                <w:szCs w:val="16"/>
                <w:lang w:eastAsia="en-US"/>
              </w:rPr>
              <w:t>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CE6E1C" w:rsidRPr="008E241B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428"/>
        </w:trPr>
        <w:tc>
          <w:tcPr>
            <w:tcW w:w="179" w:type="pct"/>
            <w:vMerge w:val="restar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купли – продажи земельного участка, в случае его предоставления в собственность за плату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8E241B" w:rsidRDefault="00D37154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fldChar w:fldCharType="begin"/>
            </w:r>
            <w:r w:rsidR="0071385F" w:rsidRPr="008E241B">
              <w:rPr>
                <w:sz w:val="16"/>
                <w:szCs w:val="16"/>
              </w:rPr>
              <w:instrText>HYPERLINK "garantf1://12024624.36/"</w:instrText>
            </w:r>
            <w:r w:rsidRPr="008E241B">
              <w:rPr>
                <w:sz w:val="16"/>
                <w:szCs w:val="16"/>
              </w:rPr>
              <w:fldChar w:fldCharType="separate"/>
            </w:r>
            <w:r w:rsidR="0071385F" w:rsidRPr="008E241B">
              <w:rPr>
                <w:sz w:val="16"/>
                <w:szCs w:val="16"/>
              </w:rPr>
              <w:t>Земельный кодекс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</w:t>
            </w:r>
            <w:r w:rsidR="00D37154" w:rsidRPr="008E241B">
              <w:rPr>
                <w:sz w:val="16"/>
                <w:szCs w:val="16"/>
              </w:rPr>
              <w:fldChar w:fldCharType="end"/>
            </w:r>
            <w:r w:rsidRPr="008E241B">
              <w:rPr>
                <w:sz w:val="16"/>
                <w:szCs w:val="16"/>
              </w:rPr>
              <w:t xml:space="preserve">; 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каз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03 мая 2000 года                     № 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земельных отношений в Ханты –Мансийском автономном округе – Югре»</w:t>
            </w:r>
          </w:p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1125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85F" w:rsidRPr="008E241B" w:rsidTr="00801E6A">
        <w:trPr>
          <w:trHeight w:val="286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решения о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51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41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говор о комплексном освоении территории</w:t>
            </w:r>
            <w:r w:rsidRPr="008E241B">
              <w:rPr>
                <w:b/>
                <w:sz w:val="16"/>
                <w:szCs w:val="16"/>
              </w:rPr>
              <w:t xml:space="preserve"> </w:t>
            </w:r>
            <w:r w:rsidRPr="008E241B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8E241B">
              <w:rPr>
                <w:sz w:val="16"/>
                <w:szCs w:val="16"/>
              </w:rPr>
              <w:t>Депимущества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765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аренды земельного участка, в случае его предоставления в аренду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08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900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26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</w:t>
            </w:r>
            <w:r w:rsidRPr="008E241B">
              <w:rPr>
                <w:sz w:val="16"/>
                <w:szCs w:val="16"/>
              </w:rPr>
              <w:lastRenderedPageBreak/>
              <w:t>Югры</w:t>
            </w:r>
            <w:proofErr w:type="spellEnd"/>
            <w:r w:rsidRPr="008E241B">
              <w:rPr>
                <w:sz w:val="16"/>
                <w:szCs w:val="16"/>
              </w:rPr>
              <w:t>).</w:t>
            </w:r>
          </w:p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2619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</w:rPr>
              <w:t>Выдача (направление) заявителю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татья 4 Федерального закона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2 октября 2004 года № 125-ФЗ «Об архивном деле в Российской Федерации»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 w:val="restar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8E241B" w:rsidRDefault="0071385F" w:rsidP="007138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Земельны</w:t>
            </w:r>
            <w:r w:rsidRPr="008E24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й кодекс </w:t>
            </w:r>
            <w:r w:rsidRPr="008E241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Российской Федерации</w:t>
            </w:r>
            <w:r w:rsidRPr="008E24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жданский кодекс Российской Федерации</w:t>
            </w:r>
          </w:p>
          <w:p w:rsidR="0071385F" w:rsidRPr="008E241B" w:rsidRDefault="0071385F" w:rsidP="0071385F"/>
        </w:tc>
        <w:tc>
          <w:tcPr>
            <w:tcW w:w="545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Югры</w:t>
            </w:r>
            <w:proofErr w:type="spellEnd"/>
            <w:r w:rsidRPr="008E241B">
              <w:rPr>
                <w:sz w:val="16"/>
                <w:szCs w:val="16"/>
              </w:rPr>
              <w:t>).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экземпляров </w:t>
            </w:r>
            <w:r w:rsidRPr="008E241B">
              <w:rPr>
                <w:sz w:val="16"/>
                <w:szCs w:val="16"/>
              </w:rPr>
              <w:lastRenderedPageBreak/>
              <w:t>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65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801E6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70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06 октября 2003 года № 131 – ФЗ «Об общих принципах организации местного самоуправления в Российской Федерации»; Закон Ханты – Мансийского автономного округа от</w:t>
            </w:r>
            <w:r w:rsidR="00801E6A" w:rsidRPr="008E241B">
              <w:rPr>
                <w:sz w:val="16"/>
                <w:szCs w:val="16"/>
              </w:rPr>
              <w:t xml:space="preserve"> 3 мая 2000 года </w:t>
            </w:r>
            <w:r w:rsidRPr="008E241B">
              <w:rPr>
                <w:sz w:val="16"/>
                <w:szCs w:val="16"/>
              </w:rPr>
              <w:t xml:space="preserve"> № 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акон Ханты – Мансийского автономного округа - Югры от 6 июля 2005</w:t>
            </w:r>
            <w:r w:rsidR="00801E6A" w:rsidRPr="008E241B">
              <w:rPr>
                <w:sz w:val="16"/>
                <w:szCs w:val="16"/>
              </w:rPr>
              <w:t> года</w:t>
            </w:r>
            <w:r w:rsidRPr="008E241B">
              <w:rPr>
                <w:sz w:val="16"/>
                <w:szCs w:val="16"/>
              </w:rPr>
              <w:t xml:space="preserve"> № 57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</w:t>
            </w:r>
            <w:r w:rsidRPr="008E241B">
              <w:rPr>
                <w:sz w:val="16"/>
                <w:szCs w:val="16"/>
              </w:rPr>
              <w:lastRenderedPageBreak/>
              <w:t>отдельных жилищ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Управления Федеральной службы государственной регистрации, кадастра и картографии по Ханты – Мансийскому автономному округу – Югре)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и из Единого государственного реестра недвижимости о правах </w:t>
            </w:r>
            <w:r w:rsidRPr="008E241B">
              <w:rPr>
                <w:sz w:val="16"/>
                <w:szCs w:val="16"/>
              </w:rPr>
              <w:lastRenderedPageBreak/>
              <w:t>отдельного лица на имевшиеся (имеющиеся) у него объекты недвижимости в отношении гражданина и членов его семьи (Управление МВД Росс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801E6A" w:rsidRPr="008E241B" w:rsidTr="00801E6A">
        <w:trPr>
          <w:trHeight w:val="185"/>
        </w:trPr>
        <w:tc>
          <w:tcPr>
            <w:tcW w:w="179" w:type="pct"/>
          </w:tcPr>
          <w:p w:rsidR="00801E6A" w:rsidRPr="008E241B" w:rsidRDefault="00801E6A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801E6A" w:rsidRPr="008E241B" w:rsidRDefault="00D37154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801E6A" w:rsidRPr="008E241B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801E6A" w:rsidRPr="008E241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1E6A" w:rsidRPr="008E241B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округе – Югре»;</w:t>
            </w:r>
          </w:p>
          <w:p w:rsidR="00801E6A" w:rsidRPr="008E241B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Югре»</w:t>
            </w:r>
          </w:p>
        </w:tc>
        <w:tc>
          <w:tcPr>
            <w:tcW w:w="545" w:type="pct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801E6A" w:rsidRPr="008E241B" w:rsidRDefault="00801E6A" w:rsidP="00801E6A">
            <w:pPr>
              <w:ind w:firstLine="3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 xml:space="preserve">) на испрашиваемом земельном участке) 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</w:p>
        </w:tc>
        <w:tc>
          <w:tcPr>
            <w:tcW w:w="498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01E6A" w:rsidRPr="008E241B" w:rsidTr="00E065AA">
        <w:trPr>
          <w:trHeight w:val="159"/>
        </w:trPr>
        <w:tc>
          <w:tcPr>
            <w:tcW w:w="5000" w:type="pct"/>
            <w:gridSpan w:val="22"/>
          </w:tcPr>
          <w:p w:rsidR="00801E6A" w:rsidRPr="008E241B" w:rsidRDefault="00801E6A" w:rsidP="00801E6A">
            <w:pPr>
              <w:jc w:val="center"/>
            </w:pPr>
            <w:r w:rsidRPr="008E241B">
              <w:t>В сфере строительства, архитектуры и градостроительной деятельности</w:t>
            </w:r>
          </w:p>
        </w:tc>
      </w:tr>
      <w:tr w:rsidR="00801E6A" w:rsidRPr="008E241B" w:rsidTr="0071385F">
        <w:trPr>
          <w:trHeight w:val="68"/>
        </w:trPr>
        <w:tc>
          <w:tcPr>
            <w:tcW w:w="179" w:type="pct"/>
          </w:tcPr>
          <w:p w:rsidR="00801E6A" w:rsidRPr="008E241B" w:rsidRDefault="00924A63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ю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3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7 июля 2010 года  № 210-ФЗ «Об организации предоставления государственных и муниципальных услуг»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                          Ханты-Мансийского автономного                         округа - Югры                     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11 июля 2014 года № 257-п                       «Об установлении перечня случаев, при которых не требуется получение </w:t>
            </w:r>
            <w:r w:rsidRPr="008E241B">
              <w:rPr>
                <w:sz w:val="16"/>
                <w:szCs w:val="16"/>
              </w:rPr>
              <w:lastRenderedPageBreak/>
              <w:t>разрешения на строительство на территории Ханты-Мансийского автономного округа - Югры»</w:t>
            </w:r>
          </w:p>
        </w:tc>
        <w:tc>
          <w:tcPr>
            <w:tcW w:w="558" w:type="pct"/>
            <w:gridSpan w:val="2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645" w:type="pct"/>
            <w:gridSpan w:val="2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01E6A" w:rsidRPr="008E241B" w:rsidTr="00801E6A">
        <w:trPr>
          <w:trHeight w:val="3263"/>
        </w:trPr>
        <w:tc>
          <w:tcPr>
            <w:tcW w:w="179" w:type="pct"/>
          </w:tcPr>
          <w:p w:rsidR="00801E6A" w:rsidRPr="008E241B" w:rsidRDefault="00801E6A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ункт 4 части 1 статьи 8 Градостроительного кодекса Российской Федерации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ункт 21 части 1статьи 14 Федерального закона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7 июля 2010 года № 210- ФЗ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«Об организации предоставления государственных и муниципальных услуг»; постановление Правительства Российской Федерации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9 ноября 2014 года № 1221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присвоения, изменения и аннулирования адресов»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8E241B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8E241B">
              <w:rPr>
                <w:sz w:val="16"/>
                <w:szCs w:val="16"/>
              </w:rPr>
              <w:t>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r w:rsidRPr="008E241B">
              <w:rPr>
                <w:spacing w:val="-1"/>
                <w:sz w:val="16"/>
                <w:szCs w:val="16"/>
              </w:rPr>
              <w:t>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8E241B">
              <w:rPr>
                <w:sz w:val="16"/>
                <w:szCs w:val="16"/>
              </w:rPr>
              <w:t>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proofErr w:type="gramEnd"/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</w:tr>
      <w:tr w:rsidR="00E065AA" w:rsidRPr="008E241B" w:rsidTr="00E065AA">
        <w:trPr>
          <w:trHeight w:val="2129"/>
        </w:trPr>
        <w:tc>
          <w:tcPr>
            <w:tcW w:w="179" w:type="pct"/>
          </w:tcPr>
          <w:p w:rsidR="00E065AA" w:rsidRPr="008E241B" w:rsidRDefault="00924A63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31</w:t>
            </w:r>
          </w:p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gridSpan w:val="4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Установка информационной вывески, согласование дизайн – проекта размещения вывески </w:t>
            </w: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E065AA" w:rsidRPr="008E241B" w:rsidRDefault="00E065A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3" w:type="pct"/>
            <w:gridSpan w:val="4"/>
          </w:tcPr>
          <w:p w:rsidR="00E065AA" w:rsidRPr="008E241B" w:rsidRDefault="00E065AA" w:rsidP="00801E6A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E065AA" w:rsidRPr="008E241B" w:rsidRDefault="00E065A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645" w:type="pct"/>
            <w:gridSpan w:val="2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E065AA" w:rsidRPr="008E241B" w:rsidRDefault="00E065AA" w:rsidP="00E065A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8E241B">
              <w:rPr>
                <w:sz w:val="16"/>
                <w:szCs w:val="16"/>
              </w:rPr>
              <w:t>-и</w:t>
            </w:r>
            <w:proofErr w:type="gramEnd"/>
            <w:r w:rsidRPr="008E241B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89" w:type="pct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EF5C2F" w:rsidRPr="008E241B" w:rsidTr="0071385F">
        <w:trPr>
          <w:trHeight w:val="757"/>
        </w:trPr>
        <w:tc>
          <w:tcPr>
            <w:tcW w:w="179" w:type="pct"/>
          </w:tcPr>
          <w:p w:rsidR="00EF5C2F" w:rsidRPr="008E241B" w:rsidRDefault="00EF5C2F" w:rsidP="00924A6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32</w:t>
            </w:r>
          </w:p>
        </w:tc>
        <w:tc>
          <w:tcPr>
            <w:tcW w:w="670" w:type="pct"/>
            <w:gridSpan w:val="4"/>
          </w:tcPr>
          <w:p w:rsidR="00EF5C2F" w:rsidRPr="008E241B" w:rsidRDefault="00EF5C2F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445" w:type="pct"/>
          </w:tcPr>
          <w:p w:rsidR="00EF5C2F" w:rsidRPr="008E241B" w:rsidRDefault="00EF5C2F" w:rsidP="009947B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EF5C2F" w:rsidRPr="008E241B" w:rsidRDefault="00EF5C2F" w:rsidP="009947B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EF5C2F" w:rsidRPr="008E241B" w:rsidRDefault="00EF5C2F" w:rsidP="00801E6A">
            <w:pPr>
              <w:jc w:val="center"/>
              <w:rPr>
                <w:sz w:val="16"/>
                <w:szCs w:val="16"/>
                <w:highlight w:val="yellow"/>
              </w:rPr>
            </w:pPr>
            <w:r w:rsidRPr="008E241B">
              <w:rPr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EF5C2F" w:rsidRPr="008E241B" w:rsidRDefault="00EF5C2F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EF5C2F" w:rsidRPr="008E241B" w:rsidRDefault="00EF5C2F" w:rsidP="007D1D15">
            <w:pPr>
              <w:ind w:left="-66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EF5C2F" w:rsidRPr="008E241B" w:rsidRDefault="00EF5C2F" w:rsidP="009947B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EF5C2F" w:rsidRPr="008E241B" w:rsidRDefault="00EF5C2F" w:rsidP="009947B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EF5C2F" w:rsidRPr="008E241B" w:rsidRDefault="00EF5C2F" w:rsidP="009947B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202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jc w:val="center"/>
            </w:pPr>
            <w:r w:rsidRPr="008E241B">
              <w:t>В сфере распоряжением муниципальным имуществом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38" w:type="pct"/>
            <w:gridSpan w:val="4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38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8E241B">
              <w:rPr>
                <w:sz w:val="16"/>
                <w:szCs w:val="16"/>
              </w:rPr>
              <w:t>от</w:t>
            </w:r>
            <w:proofErr w:type="gramEnd"/>
            <w:r w:rsidRPr="008E241B">
              <w:rPr>
                <w:sz w:val="16"/>
                <w:szCs w:val="16"/>
              </w:rPr>
              <w:t xml:space="preserve"> указанных в заявлении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транспортного обслуживания и дорожной деятельности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меститель главы сельского поселения Болчары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0 декабря 1995 года №196-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безопасности дорожного движения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сельского поселения Болчары тяжеловесного и (или) крупногабаритного транспортного средств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ю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меститель главы сельского поселения Болчары 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иказ Министерства транспорта Российской Федерации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4 июля 2012 года № 258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</w:t>
            </w:r>
            <w:r w:rsidRPr="008E241B">
              <w:rPr>
                <w:sz w:val="16"/>
                <w:szCs w:val="16"/>
              </w:rPr>
              <w:lastRenderedPageBreak/>
              <w:t>грузов»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pStyle w:val="a9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ИП (ФНС) или выписка из ЕГРЮЛ (ФНС);</w:t>
            </w:r>
          </w:p>
          <w:p w:rsidR="007D1D15" w:rsidRPr="008E241B" w:rsidRDefault="007D1D15" w:rsidP="0080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8E241B">
              <w:rPr>
                <w:sz w:val="16"/>
                <w:szCs w:val="16"/>
              </w:rPr>
              <w:t>(квитанция или платежное поручение)</w:t>
            </w:r>
            <w:r w:rsidRPr="008E241B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8E241B">
              <w:rPr>
                <w:sz w:val="16"/>
                <w:szCs w:val="16"/>
              </w:rPr>
              <w:t>Управление Федерального казначейства</w:t>
            </w:r>
            <w:r w:rsidRPr="008E241B">
              <w:rPr>
                <w:rFonts w:eastAsia="Calibri"/>
                <w:sz w:val="16"/>
                <w:szCs w:val="16"/>
              </w:rPr>
              <w:t>);</w:t>
            </w:r>
          </w:p>
          <w:p w:rsidR="007D1D15" w:rsidRPr="008E241B" w:rsidRDefault="007D1D15" w:rsidP="0080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lastRenderedPageBreak/>
              <w:t xml:space="preserve">Копия платежного документа </w:t>
            </w:r>
            <w:r w:rsidRPr="008E241B">
              <w:rPr>
                <w:sz w:val="16"/>
                <w:szCs w:val="16"/>
              </w:rPr>
              <w:t>(квитанция или платежное поручение)</w:t>
            </w:r>
            <w:r w:rsidRPr="008E241B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8E241B">
              <w:rPr>
                <w:sz w:val="16"/>
                <w:szCs w:val="16"/>
              </w:rPr>
              <w:t>тяжеловесным транспортным средством</w:t>
            </w:r>
            <w:r w:rsidRPr="008E241B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8E241B">
              <w:rPr>
                <w:sz w:val="16"/>
                <w:szCs w:val="16"/>
              </w:rPr>
              <w:t>Управление Федерального казначейства</w:t>
            </w:r>
            <w:r w:rsidRPr="008E241B">
              <w:rPr>
                <w:rFonts w:eastAsia="Calibri"/>
                <w:sz w:val="16"/>
                <w:szCs w:val="16"/>
              </w:rPr>
              <w:t>);</w:t>
            </w:r>
          </w:p>
          <w:p w:rsidR="007D1D15" w:rsidRPr="008E241B" w:rsidRDefault="007D1D15" w:rsidP="00801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</w:t>
            </w:r>
            <w:r w:rsidRPr="008E241B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8E241B">
              <w:rPr>
                <w:sz w:val="16"/>
                <w:szCs w:val="16"/>
              </w:rPr>
              <w:t>(квитанция или платежное поручение)</w:t>
            </w:r>
            <w:r w:rsidRPr="008E241B">
              <w:rPr>
                <w:rFonts w:eastAsia="Calibri"/>
                <w:sz w:val="16"/>
                <w:szCs w:val="16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8E241B">
              <w:rPr>
                <w:sz w:val="16"/>
                <w:szCs w:val="16"/>
              </w:rPr>
              <w:t>Управление Федерального казначейства</w:t>
            </w:r>
            <w:r w:rsidRPr="008E241B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179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pct"/>
            <w:gridSpan w:val="21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семьи и материнства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лица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7 июля 2010 года № 210-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осуществления предпринимательской деятельности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ункт 10 части 1 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7 июля 2010 года  № 210-ФЗ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0 марта 2007 года № 148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выдачи разрешений на право организации розничного рынка»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разрешения на право организации розничного рынка с </w:t>
            </w:r>
            <w:r w:rsidRPr="008E241B">
              <w:rPr>
                <w:sz w:val="16"/>
                <w:szCs w:val="16"/>
              </w:rPr>
              <w:lastRenderedPageBreak/>
              <w:t>продленным сроком его действия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трудового законодательства</w:t>
            </w:r>
          </w:p>
        </w:tc>
      </w:tr>
      <w:tr w:rsidR="007D1D15" w:rsidRPr="008E241B" w:rsidTr="00801E6A">
        <w:trPr>
          <w:trHeight w:val="180"/>
        </w:trPr>
        <w:tc>
          <w:tcPr>
            <w:tcW w:w="179" w:type="pct"/>
          </w:tcPr>
          <w:p w:rsidR="007D1D15" w:rsidRPr="008E241B" w:rsidRDefault="007D1D15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ведомительная регистрация</w:t>
            </w:r>
            <w:r w:rsidRPr="008E241B">
              <w:rPr>
                <w:b/>
                <w:sz w:val="16"/>
                <w:szCs w:val="16"/>
              </w:rPr>
              <w:t xml:space="preserve"> </w:t>
            </w:r>
            <w:r w:rsidRPr="008E241B">
              <w:rPr>
                <w:sz w:val="16"/>
                <w:szCs w:val="16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40" w:type="pct"/>
            <w:gridSpan w:val="7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952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7 июля 2010 года № 210- 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jc w:val="center"/>
            </w:pPr>
            <w:r w:rsidRPr="008E241B">
              <w:t>В сфере налогового законодательства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E065A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ача письменных разъяснений налогоплательщикам </w:t>
            </w:r>
            <w:r w:rsidRPr="008E241B">
              <w:rPr>
                <w:sz w:val="16"/>
                <w:szCs w:val="16"/>
              </w:rPr>
              <w:br/>
              <w:t>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дел по экономике и финансам 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  <w:bookmarkStart w:id="1" w:name="_GoBack"/>
            <w:bookmarkEnd w:id="1"/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</w:tbl>
    <w:p w:rsidR="00E065AA" w:rsidRPr="008E241B" w:rsidRDefault="00E065AA" w:rsidP="008E52B1">
      <w:pPr>
        <w:rPr>
          <w:sz w:val="16"/>
          <w:szCs w:val="16"/>
        </w:rPr>
      </w:pPr>
    </w:p>
    <w:p w:rsidR="00AB1B29" w:rsidRPr="008E241B" w:rsidRDefault="00AB1B29" w:rsidP="008E52B1">
      <w:pPr>
        <w:rPr>
          <w:sz w:val="16"/>
          <w:szCs w:val="16"/>
        </w:rPr>
      </w:pPr>
    </w:p>
    <w:p w:rsidR="00AB1B29" w:rsidRPr="008E241B" w:rsidRDefault="00AB1B29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5B61B0" w:rsidRPr="008E241B" w:rsidRDefault="005B61B0" w:rsidP="008E52B1"/>
    <w:sectPr w:rsidR="005B61B0" w:rsidRPr="008E241B" w:rsidSect="00B3284B">
      <w:pgSz w:w="16838" w:h="11906" w:orient="landscape"/>
      <w:pgMar w:top="709" w:right="1418" w:bottom="851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37" w:rsidRDefault="00C56637" w:rsidP="003275B4">
      <w:r>
        <w:separator/>
      </w:r>
    </w:p>
  </w:endnote>
  <w:endnote w:type="continuationSeparator" w:id="0">
    <w:p w:rsidR="00C56637" w:rsidRDefault="00C5663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37" w:rsidRDefault="00C56637" w:rsidP="003275B4">
      <w:r>
        <w:separator/>
      </w:r>
    </w:p>
  </w:footnote>
  <w:footnote w:type="continuationSeparator" w:id="0">
    <w:p w:rsidR="00C56637" w:rsidRDefault="00C5663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3" w:rsidRDefault="00496BB3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96BB3" w:rsidRDefault="00496BB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3" w:rsidRDefault="00496BB3" w:rsidP="00012696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3" w:rsidRDefault="00496BB3" w:rsidP="004B7CDE">
    <w:pPr>
      <w:pStyle w:val="a3"/>
    </w:pPr>
  </w:p>
  <w:p w:rsidR="00496BB3" w:rsidRDefault="00496B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76DA"/>
    <w:rsid w:val="00091F8D"/>
    <w:rsid w:val="000A59D5"/>
    <w:rsid w:val="000B5C85"/>
    <w:rsid w:val="000C23D2"/>
    <w:rsid w:val="00111A0B"/>
    <w:rsid w:val="00112E8D"/>
    <w:rsid w:val="001134CC"/>
    <w:rsid w:val="00125A55"/>
    <w:rsid w:val="001432F0"/>
    <w:rsid w:val="001B74D8"/>
    <w:rsid w:val="001F5B6C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2401"/>
    <w:rsid w:val="00350092"/>
    <w:rsid w:val="00364555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556A6"/>
    <w:rsid w:val="00486B23"/>
    <w:rsid w:val="00493F31"/>
    <w:rsid w:val="004940B9"/>
    <w:rsid w:val="00496BB3"/>
    <w:rsid w:val="004A39B1"/>
    <w:rsid w:val="004A6AC0"/>
    <w:rsid w:val="004B0A97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8400E"/>
    <w:rsid w:val="008E241B"/>
    <w:rsid w:val="008E52B1"/>
    <w:rsid w:val="008F0557"/>
    <w:rsid w:val="00924A63"/>
    <w:rsid w:val="00930E3F"/>
    <w:rsid w:val="009405E4"/>
    <w:rsid w:val="00947D6B"/>
    <w:rsid w:val="0095468D"/>
    <w:rsid w:val="00960DD6"/>
    <w:rsid w:val="00967068"/>
    <w:rsid w:val="00976125"/>
    <w:rsid w:val="009967AD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B1B29"/>
    <w:rsid w:val="00AC2056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56637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E769C"/>
    <w:rsid w:val="00DF2709"/>
    <w:rsid w:val="00E04757"/>
    <w:rsid w:val="00E065AA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5C2F"/>
    <w:rsid w:val="00EF6FE6"/>
    <w:rsid w:val="00F1527C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2E1822F2754DB50CEE7EAE57DCD2F414FF6E5F8FAF2DA821F97B3268m4S6I" TargetMode="External"/><Relationship Id="rId17" Type="http://schemas.openxmlformats.org/officeDocument/2006/relationships/hyperlink" Target="garantf1://12024624.3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6dF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A387-5B5B-4186-BD43-1F4B9862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1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12-19T10:02:00Z</cp:lastPrinted>
  <dcterms:created xsi:type="dcterms:W3CDTF">2022-12-06T08:54:00Z</dcterms:created>
  <dcterms:modified xsi:type="dcterms:W3CDTF">2022-12-19T10:03:00Z</dcterms:modified>
</cp:coreProperties>
</file>